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00" w:rsidRPr="00A45B95" w:rsidRDefault="00AE3D00" w:rsidP="005B7A96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บทที่ </w:t>
      </w:r>
      <w:r w:rsidRPr="00A45B95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</w:p>
    <w:p w:rsidR="00AE3D00" w:rsidRPr="00A45B95" w:rsidRDefault="00AE3D00" w:rsidP="005B7A96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A45B9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ทนำ</w:t>
      </w:r>
    </w:p>
    <w:p w:rsidR="00AE3D00" w:rsidRPr="00A45B95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bookmarkEnd w:id="0"/>
    </w:p>
    <w:p w:rsidR="00AE3D00" w:rsidRPr="00A45B95" w:rsidRDefault="00A12F83" w:rsidP="005B7A96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 w:rsidR="00AE3D00" w:rsidRPr="00A45B9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="00AE3D00" w:rsidRPr="00A45B9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AE3D00" w:rsidRPr="00A45B95" w:rsidRDefault="00AE3D00" w:rsidP="000D14E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ในปัจจุบันเรื่องเวลาและความถูกต้องถือว่าเป็นสิ่งสำคัญในสังคมปัจจุบันเป็นอย่างมาก ยิ่งการทำงานซ้ำซ้อนทำให้เสียเวลาเป็นอย่างมาก ดังนั้นระบบอัตโนมัติจึงเป็นหลักสำคัญในการทำงาน เพราะช่วยลดเวลาในการทำงานและเพิ่มประสิทธิภาพของงาน จึงเป็นสาเหตุที่ว่า บริษัทหลายแห่งได้มีการเริ่มมีการใช้ระบบการทำงานแบบอัตโนมัติเพิ่มมากขึ้นโดยเฉพาะบริษัทที่พัฒนาซอฟต์แวร์ จึงทำให้ระบบการทำงานแบบอัตโนมัติเข้ามามีบทบาทมากยิ่งขึ้น และถือว่าเป็นเครื่องมือที่สำคัญช่วยในการพัฒนาซอฟต์แวร์ให้มีประสิทธิภาพ เพราะสามารถเพิ่มความสะดวกรวดเร็วและลดงานที่ต้องทำซ้ำๆ ให้กับผู้พัฒนา (</w:t>
      </w:r>
      <w:r w:rsidR="000D14E7" w:rsidRPr="00A45B95">
        <w:rPr>
          <w:rFonts w:ascii="TH SarabunPSK" w:eastAsia="Times New Roman" w:hAnsi="TH SarabunPSK" w:cs="TH SarabunPSK"/>
          <w:sz w:val="32"/>
          <w:szCs w:val="32"/>
        </w:rPr>
        <w:t>Deve</w:t>
      </w:r>
      <w:r w:rsidRPr="00A45B95">
        <w:rPr>
          <w:rFonts w:ascii="TH SarabunPSK" w:eastAsia="Times New Roman" w:hAnsi="TH SarabunPSK" w:cs="TH SarabunPSK"/>
          <w:sz w:val="32"/>
          <w:szCs w:val="32"/>
        </w:rPr>
        <w:t xml:space="preserve">loper) 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ได้ในเวลาที่ไม่มาก ทั้งยังช่วยเพิ่มความถูกต้องและความเสถียรภาพของระบบงาน อีกทั้งยังช่วยลดความผิดพลาดของการทำงานของมนุษย์ได้มากขึ้นอีกด้วย ทำให้บริษัทสามารถบรรลุเป้าหมายและประสบความสำเร็จได้รวดเร็วยิ่งขึ้น ส่งผลให้ทางบริษัทได้มีเวลาในการพัฒนาซอฟต์แวร์มากยิ่งขึ้น</w:t>
      </w:r>
    </w:p>
    <w:p w:rsidR="00AE3D00" w:rsidRPr="00A45B95" w:rsidRDefault="00AE3D00" w:rsidP="000D14E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บริษัทรอยเตอร์ส ซอฟต์แวร์ (ประเทศไทย) จำกัด (มหาชน) เป็นบริษัทพัฒนาซอฟต์แวร์ทางด้านการเงินและการลงทุน สำหรับผลิตภัณฑ์ของบริษัทที่ให้ข้อมูลเกี่ยวกับอัตราแลกเปลี่ยนเงินตราระหว่างประเทศ ดังนั้นการให้บริการข้อมูลและความเร็วจึงเป็นปัจจัยหลักในการทำงาน เพราะฉ</w:t>
      </w:r>
      <w:r w:rsidR="000D14E7" w:rsidRPr="00A45B95">
        <w:rPr>
          <w:rFonts w:ascii="TH SarabunPSK" w:eastAsia="Times New Roman" w:hAnsi="TH SarabunPSK" w:cs="TH SarabunPSK"/>
          <w:sz w:val="32"/>
          <w:szCs w:val="32"/>
          <w:cs/>
        </w:rPr>
        <w:t>ะ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0D14E7" w:rsidRPr="00A45B95">
        <w:rPr>
          <w:rFonts w:ascii="TH SarabunPSK" w:eastAsia="Times New Roman" w:hAnsi="TH SarabunPSK" w:cs="TH SarabunPSK"/>
          <w:sz w:val="32"/>
          <w:szCs w:val="32"/>
          <w:cs/>
        </w:rPr>
        <w:t>ั้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นระบบการทำงานแบบอัตโนมัติจึงเป็นส่วนส่งเสริมปัจจัยดังกล่าว เนื่องจากบริษัทหลายบางแห่งยังคงมีการจัดการการพัฒนาซอฟต์แวร์โดยการ </w:t>
      </w:r>
      <w:r w:rsidRPr="00A45B95">
        <w:rPr>
          <w:rFonts w:ascii="TH SarabunPSK" w:eastAsia="Times New Roman" w:hAnsi="TH SarabunPSK" w:cs="TH SarabunPSK"/>
          <w:sz w:val="32"/>
          <w:szCs w:val="32"/>
        </w:rPr>
        <w:t xml:space="preserve">Manual 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ตามรูปแบบของบริษัท จึงทำให้เกิดความล่าช้าและเกิดข้อผิดผลาดที่เกิดจากมนุษย์ เพราะต้องอาศัยผู้พัฒนาระบบในการพิมพ์คำสั่งในการ </w:t>
      </w:r>
      <w:r w:rsidRPr="00A45B95">
        <w:rPr>
          <w:rFonts w:ascii="TH SarabunPSK" w:eastAsia="Times New Roman" w:hAnsi="TH SarabunPSK" w:cs="TH SarabunPSK"/>
          <w:sz w:val="32"/>
          <w:szCs w:val="32"/>
        </w:rPr>
        <w:t xml:space="preserve">build server 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อาจจะทำให้เกิดความผิดผลาดในการพิมพ์คำสั่ง เช่น การพิมพ์สั่ง </w:t>
      </w:r>
      <w:r w:rsidRPr="00A45B95">
        <w:rPr>
          <w:rFonts w:ascii="TH SarabunPSK" w:eastAsia="Times New Roman" w:hAnsi="TH SarabunPSK" w:cs="TH SarabunPSK"/>
          <w:sz w:val="32"/>
          <w:szCs w:val="32"/>
        </w:rPr>
        <w:t xml:space="preserve">build server 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ผิดตัว และจากการทำงานที่ซ้ำซ้อน ทำให้ระบบงานเกิดความล่าช้า เป็นต้น</w:t>
      </w:r>
    </w:p>
    <w:p w:rsidR="00AE3D00" w:rsidRPr="00A45B95" w:rsidRDefault="00AE3D00" w:rsidP="001E5C0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จากปัญหาที่พบข้างต้น ผู้จัดทำได้เห็นถึงความสำคัญในการจัดการปัญหาข้างต้น ด้วยปริมาณงานที่เข้ามาทุกๆ วัน ทำให้ทางบริษัทรอยเตอร์ส ซอฟต์แวร์ (ประเทศไทย) จำกัด (มหาชน) ได้ให้โอกาสในการศึกษาถึงวิธีการแก้ไข</w:t>
      </w:r>
    </w:p>
    <w:p w:rsidR="00AE3D00" w:rsidRPr="00A45B95" w:rsidRDefault="00AE3D00" w:rsidP="001E5C07">
      <w:pPr>
        <w:pStyle w:val="Heading1"/>
      </w:pPr>
      <w:r w:rsidRPr="00A45B95">
        <w:t xml:space="preserve">1.2 </w:t>
      </w:r>
      <w:r w:rsidRPr="00A45B95">
        <w:rPr>
          <w:cs/>
        </w:rPr>
        <w:t>วัตถุประสงค์ของงานวิจัย</w:t>
      </w:r>
    </w:p>
    <w:p w:rsidR="00AE3D00" w:rsidRPr="00A45B95" w:rsidRDefault="00AE3D00" w:rsidP="005B7A96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A45B95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1.2.1 </w:t>
      </w:r>
      <w:r w:rsidR="00535E4A" w:rsidRPr="00453E77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ก</w:t>
      </w:r>
      <w:r w:rsidR="008275D2" w:rsidRPr="00453E7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ารพัฒนา</w:t>
      </w:r>
      <w:r w:rsidR="00D723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บบอัตโนมัติเพื่อควบคุมคุณภาพของซอฟต์แวร์</w:t>
      </w:r>
      <w:r w:rsidR="0012108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พื่อทำการส่งมอบให้ลูกค้า</w:t>
      </w:r>
    </w:p>
    <w:p w:rsidR="00AE3D00" w:rsidRPr="00A45B95" w:rsidRDefault="00AE3D00" w:rsidP="00012741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เพื่อลดขั้นตอนการปฏิบัติงานและการดำเนินงา</w:t>
      </w:r>
      <w:r w:rsidR="00121083">
        <w:rPr>
          <w:rFonts w:ascii="TH SarabunPSK" w:eastAsia="Times New Roman" w:hAnsi="TH SarabunPSK" w:cs="TH SarabunPSK"/>
          <w:sz w:val="32"/>
          <w:szCs w:val="32"/>
          <w:cs/>
        </w:rPr>
        <w:t>นของผู้ใช้งาน</w:t>
      </w:r>
    </w:p>
    <w:p w:rsidR="00121083" w:rsidRDefault="00121083" w:rsidP="00012741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ดระยะเวลาในการ</w:t>
      </w:r>
      <w:r w:rsidRPr="00121083">
        <w:rPr>
          <w:rFonts w:ascii="TH SarabunPSK" w:eastAsia="Times New Roman" w:hAnsi="TH SarabunPSK" w:cs="TH SarabunPSK" w:hint="cs"/>
          <w:sz w:val="32"/>
          <w:szCs w:val="32"/>
          <w:cs/>
        </w:rPr>
        <w:t>ควบคุมคุณภาพของซอฟต์แวร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A08BD">
        <w:rPr>
          <w:rFonts w:ascii="TH SarabunPSK" w:eastAsia="Times New Roman" w:hAnsi="TH SarabunPSK" w:cs="TH SarabunPSK" w:hint="cs"/>
          <w:sz w:val="32"/>
          <w:szCs w:val="32"/>
          <w:cs/>
        </w:rPr>
        <w:t>และเพื่อเพิ่มประสิทธิภาพของการทำงาน</w:t>
      </w:r>
    </w:p>
    <w:p w:rsidR="00AE3D00" w:rsidRPr="00A45B95" w:rsidRDefault="00121083" w:rsidP="00012741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12108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E3D00" w:rsidRPr="00121083">
        <w:rPr>
          <w:rFonts w:ascii="TH SarabunPSK" w:eastAsia="Times New Roman" w:hAnsi="TH SarabunPSK" w:cs="TH SarabunPSK"/>
          <w:sz w:val="32"/>
          <w:szCs w:val="32"/>
          <w:cs/>
        </w:rPr>
        <w:t>เพื่อลดความผิดผลาดของมนุษย์ (</w:t>
      </w:r>
      <w:r w:rsidR="00BA52DD" w:rsidRPr="00121083">
        <w:rPr>
          <w:rFonts w:ascii="TH SarabunPSK" w:eastAsia="Times New Roman" w:hAnsi="TH SarabunPSK" w:cs="TH SarabunPSK"/>
          <w:sz w:val="32"/>
          <w:szCs w:val="32"/>
        </w:rPr>
        <w:t>Human</w:t>
      </w:r>
      <w:r w:rsidR="00AE3D00" w:rsidRPr="00121083">
        <w:rPr>
          <w:rFonts w:ascii="TH SarabunPSK" w:eastAsia="Times New Roman" w:hAnsi="TH SarabunPSK" w:cs="TH SarabunPSK"/>
          <w:sz w:val="32"/>
          <w:szCs w:val="32"/>
        </w:rPr>
        <w:t xml:space="preserve"> error) </w:t>
      </w:r>
      <w:r w:rsidR="00AE3D00" w:rsidRPr="00121083">
        <w:rPr>
          <w:rFonts w:ascii="TH SarabunPSK" w:eastAsia="Times New Roman" w:hAnsi="TH SarabunPSK" w:cs="TH SarabunPSK"/>
          <w:sz w:val="32"/>
          <w:szCs w:val="32"/>
          <w:cs/>
        </w:rPr>
        <w:t>ในการลงมือปฏิบัติงาน</w:t>
      </w:r>
    </w:p>
    <w:p w:rsidR="00AE3D00" w:rsidRPr="00A45B95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C59FD" w:rsidRPr="005C59FD" w:rsidRDefault="00AE3D00" w:rsidP="005C59FD">
      <w:pPr>
        <w:spacing w:after="0" w:line="240" w:lineRule="auto"/>
        <w:ind w:firstLine="720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45B9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2.2 </w:t>
      </w:r>
      <w:r w:rsidRPr="00535E4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การ</w:t>
      </w:r>
      <w:r w:rsidR="00535E4A" w:rsidRPr="00535E4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พัฒนา</w:t>
      </w:r>
      <w:r w:rsidR="005C59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บบอัตโนมัติเพื่อควบคุมคุณภาพของซอฟต์แวร์ก่อนส่งมอบให้ทีมทดสอบ</w:t>
      </w:r>
    </w:p>
    <w:p w:rsidR="00AE3D00" w:rsidRPr="00A45B95" w:rsidRDefault="00AE3D00" w:rsidP="00012741">
      <w:pPr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พื่อลดขั้นตอนการดำเนินการของผู้ใช้งาน ลดระยะเวลาการทำงาน และช่วยจัดสรรบุคลากรอย่างมีประสิทธิภาพสูงสุด</w:t>
      </w:r>
    </w:p>
    <w:p w:rsidR="00AE3D00" w:rsidRDefault="000956D7" w:rsidP="00012741">
      <w:pPr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วบคุมการทำงานของซอฟต์แวร์ให้มีประสิทธภาพก่อนทำการส่งไปยังทีมทดสอบ</w:t>
      </w:r>
    </w:p>
    <w:p w:rsidR="00AE3D00" w:rsidRPr="002C7480" w:rsidRDefault="002C7480" w:rsidP="002C7480">
      <w:pPr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121083">
        <w:rPr>
          <w:rFonts w:ascii="TH SarabunPSK" w:eastAsia="Times New Roman" w:hAnsi="TH SarabunPSK" w:cs="TH SarabunPSK"/>
          <w:sz w:val="32"/>
          <w:szCs w:val="32"/>
          <w:cs/>
        </w:rPr>
        <w:t>เพื่อลดความผิดผลาดของมนุษย์ (</w:t>
      </w:r>
      <w:r w:rsidRPr="00121083">
        <w:rPr>
          <w:rFonts w:ascii="TH SarabunPSK" w:eastAsia="Times New Roman" w:hAnsi="TH SarabunPSK" w:cs="TH SarabunPSK"/>
          <w:sz w:val="32"/>
          <w:szCs w:val="32"/>
        </w:rPr>
        <w:t xml:space="preserve">Human error) </w:t>
      </w:r>
      <w:r w:rsidRPr="00121083">
        <w:rPr>
          <w:rFonts w:ascii="TH SarabunPSK" w:eastAsia="Times New Roman" w:hAnsi="TH SarabunPSK" w:cs="TH SarabunPSK"/>
          <w:sz w:val="32"/>
          <w:szCs w:val="32"/>
          <w:cs/>
        </w:rPr>
        <w:t>ในการลงมือปฏิบัติงาน</w:t>
      </w:r>
    </w:p>
    <w:p w:rsidR="00AE3D00" w:rsidRPr="00713AAD" w:rsidRDefault="00AE3D00" w:rsidP="001E5C07">
      <w:pPr>
        <w:pStyle w:val="Heading1"/>
      </w:pPr>
      <w:r w:rsidRPr="00713AAD">
        <w:t xml:space="preserve">1.3 </w:t>
      </w:r>
      <w:r w:rsidRPr="00713AAD">
        <w:rPr>
          <w:cs/>
        </w:rPr>
        <w:t>ขอบเขตของงานวิจัย</w:t>
      </w:r>
    </w:p>
    <w:p w:rsidR="00820633" w:rsidRPr="00820633" w:rsidRDefault="00AE3D00" w:rsidP="00820633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713AAD">
        <w:rPr>
          <w:rFonts w:ascii="TH SarabunPSK" w:eastAsia="Times New Roman" w:hAnsi="TH SarabunPSK" w:cs="TH SarabunPSK"/>
          <w:sz w:val="32"/>
          <w:szCs w:val="32"/>
          <w:cs/>
        </w:rPr>
        <w:t>เป็นระบบที่ใช้ในบริษัทรอยเตอร์ส ซอฟต์แวร์ (ประเทศไทย) จำกัด (มหาชน)</w:t>
      </w:r>
    </w:p>
    <w:p w:rsidR="00CA43AD" w:rsidRPr="00820633" w:rsidRDefault="00AE3D00" w:rsidP="00CA43AD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rPrChange w:id="1" w:author="U6036341" w:date="2016-06-13T11:50:00Z">
            <w:rPr/>
          </w:rPrChange>
        </w:rPr>
      </w:pPr>
      <w:r w:rsidRPr="00713AAD">
        <w:rPr>
          <w:rFonts w:ascii="TH SarabunPSK" w:eastAsia="Times New Roman" w:hAnsi="TH SarabunPSK" w:cs="TH SarabunPSK"/>
          <w:sz w:val="32"/>
          <w:szCs w:val="32"/>
          <w:cs/>
        </w:rPr>
        <w:t>ผู้ใช้</w:t>
      </w:r>
      <w:r w:rsidRPr="00820633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 w:rsidR="00CA43AD" w:rsidRPr="00820633">
        <w:rPr>
          <w:rFonts w:ascii="TH SarabunPSK" w:eastAsia="Times New Roman" w:hAnsi="TH SarabunPSK" w:cs="TH SarabunPSK" w:hint="cs"/>
          <w:sz w:val="32"/>
          <w:szCs w:val="32"/>
          <w:cs/>
        </w:rPr>
        <w:t>ทราบถึงผลการควมคุม</w:t>
      </w:r>
      <w:r w:rsidR="00453E77"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  <w:r w:rsidR="00820633">
        <w:rPr>
          <w:rFonts w:ascii="TH SarabunPSK" w:eastAsia="Times New Roman" w:hAnsi="TH SarabunPSK" w:cs="TH SarabunPSK" w:hint="cs"/>
          <w:sz w:val="32"/>
          <w:szCs w:val="32"/>
          <w:cs/>
        </w:rPr>
        <w:t>ของซอฟต์แวร์ได้อย่างรวดเร็ว</w:t>
      </w:r>
    </w:p>
    <w:p w:rsidR="00AE3D00" w:rsidRPr="00820633" w:rsidRDefault="00AE3D00" w:rsidP="00012741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20633">
        <w:rPr>
          <w:rFonts w:ascii="TH SarabunPSK" w:eastAsia="Times New Roman" w:hAnsi="TH SarabunPSK" w:cs="TH SarabunPSK"/>
          <w:sz w:val="32"/>
          <w:szCs w:val="32"/>
          <w:cs/>
        </w:rPr>
        <w:t>ผู้ใช้สามารถได้รับการแจ้งเตือนผลการ</w:t>
      </w:r>
      <w:r w:rsidR="0075625B" w:rsidRPr="00820633">
        <w:rPr>
          <w:rFonts w:ascii="TH SarabunPSK" w:eastAsia="Times New Roman" w:hAnsi="TH SarabunPSK" w:cs="TH SarabunPSK" w:hint="cs"/>
          <w:sz w:val="32"/>
          <w:szCs w:val="32"/>
          <w:cs/>
        </w:rPr>
        <w:t>ควมคุม</w:t>
      </w:r>
      <w:r w:rsidR="002F0367"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  <w:r w:rsidR="0075625B" w:rsidRPr="00820633">
        <w:rPr>
          <w:rFonts w:ascii="TH SarabunPSK" w:eastAsia="Times New Roman" w:hAnsi="TH SarabunPSK" w:cs="TH SarabunPSK" w:hint="cs"/>
          <w:sz w:val="32"/>
          <w:szCs w:val="32"/>
          <w:cs/>
        </w:rPr>
        <w:t>ของซอฟต์แวร์ผ่านทางจดหมายอิเล็กทรอนิกซ์</w:t>
      </w:r>
    </w:p>
    <w:p w:rsidR="00AE3D00" w:rsidRPr="00820633" w:rsidRDefault="00AE3D00" w:rsidP="00012741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820633">
        <w:rPr>
          <w:rFonts w:ascii="TH SarabunPSK" w:eastAsia="Times New Roman" w:hAnsi="TH SarabunPSK" w:cs="TH SarabunPSK"/>
          <w:sz w:val="32"/>
          <w:szCs w:val="32"/>
          <w:cs/>
        </w:rPr>
        <w:t>ผู้ใช้สามารถ</w:t>
      </w:r>
      <w:r w:rsidR="0075625B" w:rsidRPr="00820633">
        <w:rPr>
          <w:rFonts w:ascii="TH SarabunPSK" w:eastAsia="Times New Roman" w:hAnsi="TH SarabunPSK" w:cs="TH SarabunPSK" w:hint="cs"/>
          <w:sz w:val="32"/>
          <w:szCs w:val="32"/>
          <w:cs/>
        </w:rPr>
        <w:t>ใช้ระบบการควบคุมคุณภาพของซอฟต์แวร์ ได้โดยวิธีการอัตโนมัติ</w:t>
      </w:r>
    </w:p>
    <w:p w:rsidR="00AE3D00" w:rsidRPr="00A45B95" w:rsidRDefault="00AE3D00" w:rsidP="001E5C07">
      <w:pPr>
        <w:pStyle w:val="Heading1"/>
      </w:pPr>
      <w:r w:rsidRPr="00A45B95">
        <w:t xml:space="preserve">1.4 </w:t>
      </w:r>
      <w:r w:rsidRPr="00A45B95">
        <w:rPr>
          <w:cs/>
        </w:rPr>
        <w:t>ประโยชน์ที่คาดว่าจะได้รับ</w:t>
      </w:r>
    </w:p>
    <w:p w:rsidR="00AE3D00" w:rsidRPr="00A45B95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</w:rPr>
        <w:tab/>
      </w:r>
      <w:r w:rsidR="001266C9" w:rsidRPr="00A45B95">
        <w:rPr>
          <w:rFonts w:ascii="TH SarabunPSK" w:eastAsia="Times New Roman" w:hAnsi="TH SarabunPSK" w:cs="TH SarabunPSK"/>
          <w:sz w:val="32"/>
          <w:szCs w:val="32"/>
          <w:cs/>
        </w:rPr>
        <w:t>ในส่วนของประโยชน์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ที่คาดว่าจะได้รับ สามารถแบ่งเป็นได้ </w:t>
      </w:r>
      <w:r w:rsidRPr="00A45B95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ส่วนด้วยกัน ได้แก่</w:t>
      </w:r>
    </w:p>
    <w:p w:rsidR="00AE3D00" w:rsidRPr="00A45B95" w:rsidRDefault="00AE3D00" w:rsidP="005B7A96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</w:rPr>
        <w:tab/>
        <w:t>1.4.1</w:t>
      </w:r>
      <w:r w:rsidR="00713AA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ประโยชน์ต่อตนเอง</w:t>
      </w:r>
    </w:p>
    <w:p w:rsidR="00AE3D00" w:rsidRPr="00A45B95" w:rsidRDefault="00AE3D00" w:rsidP="007878AD">
      <w:pPr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ได้รับความรู้เกี่ยวกับการพัฒนาระบบอัตโนมัติ และเทคโนโลยีที่เกี่ยวข้อง</w:t>
      </w:r>
    </w:p>
    <w:p w:rsidR="00AE3D00" w:rsidRPr="00A45B95" w:rsidRDefault="00AE3D00" w:rsidP="007878AD">
      <w:pPr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ได้รับความรู้แ</w:t>
      </w:r>
      <w:r w:rsidR="001266C9" w:rsidRPr="00A45B95">
        <w:rPr>
          <w:rFonts w:ascii="TH SarabunPSK" w:eastAsia="Times New Roman" w:hAnsi="TH SarabunPSK" w:cs="TH SarabunPSK"/>
          <w:sz w:val="32"/>
          <w:szCs w:val="32"/>
          <w:cs/>
        </w:rPr>
        <w:t>ละความเข้าใจในการภาษาเชลล์คริปต์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A45B95">
        <w:rPr>
          <w:rFonts w:ascii="TH SarabunPSK" w:eastAsia="Times New Roman" w:hAnsi="TH SarabunPSK" w:cs="TH SarabunPSK"/>
          <w:sz w:val="32"/>
          <w:szCs w:val="32"/>
        </w:rPr>
        <w:t>Shell script)</w:t>
      </w:r>
    </w:p>
    <w:p w:rsidR="00AE3D00" w:rsidRPr="00A45B95" w:rsidRDefault="00AE3D00" w:rsidP="007878AD">
      <w:pPr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มีประสบการณ์การทำงานจริง</w:t>
      </w:r>
    </w:p>
    <w:p w:rsidR="00AE3D00" w:rsidRPr="00A45B95" w:rsidRDefault="00AE3D00" w:rsidP="007878AD">
      <w:pPr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มีกระบวนการเรียนรู้สื่อสารทำให้เกิดการแลกเปลี่ยนความคิดกัน</w:t>
      </w:r>
    </w:p>
    <w:p w:rsidR="00AE3D00" w:rsidRPr="00A45B95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E3D00" w:rsidRPr="00A45B95" w:rsidRDefault="00AE3D00" w:rsidP="005B7A96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</w:rPr>
        <w:tab/>
        <w:t>1.4.2</w:t>
      </w:r>
      <w:r w:rsidRPr="00A45B95">
        <w:rPr>
          <w:rFonts w:ascii="TH SarabunPSK" w:eastAsia="Times New Roman" w:hAnsi="TH SarabunPSK" w:cs="TH SarabunPSK"/>
          <w:sz w:val="32"/>
          <w:szCs w:val="32"/>
        </w:rPr>
        <w:tab/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ประโยชน์ต่อองค์กร</w:t>
      </w:r>
    </w:p>
    <w:p w:rsidR="00AE3D00" w:rsidRPr="00A45B95" w:rsidRDefault="00AE3D00" w:rsidP="007878AD">
      <w:pPr>
        <w:numPr>
          <w:ilvl w:val="0"/>
          <w:numId w:val="17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ผู้ใช้สามารถระบบการอัพเกรดระบบจำลองการแลกเปลี่ยนเงินตราระหว่างประเทศได้อย่างรวดเร็ว</w:t>
      </w:r>
    </w:p>
    <w:p w:rsidR="00AE3D00" w:rsidRPr="00A45B95" w:rsidRDefault="00AE3D00" w:rsidP="007878AD">
      <w:pPr>
        <w:numPr>
          <w:ilvl w:val="0"/>
          <w:numId w:val="17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สามารถลดความขั้นตอนในการดำเนินงาน ลดขั้นตอนการปฏิบัติงาน ลดเวลาในการทำงาน</w:t>
      </w:r>
    </w:p>
    <w:p w:rsidR="00AE3D00" w:rsidRPr="00A45B95" w:rsidRDefault="00AE3D00" w:rsidP="000D14E7">
      <w:pPr>
        <w:numPr>
          <w:ilvl w:val="0"/>
          <w:numId w:val="17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สามารถทำให้จัดสรรทรั</w:t>
      </w:r>
      <w:r w:rsidR="007878AD" w:rsidRPr="00A45B95">
        <w:rPr>
          <w:rFonts w:ascii="TH SarabunPSK" w:eastAsia="Times New Roman" w:hAnsi="TH SarabunPSK" w:cs="TH SarabunPSK"/>
          <w:sz w:val="32"/>
          <w:szCs w:val="32"/>
          <w:cs/>
        </w:rPr>
        <w:t>พ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ยากรได้อย่างมีประโยชน์สูงสุด</w:t>
      </w:r>
    </w:p>
    <w:p w:rsidR="00AE3D00" w:rsidRPr="00A45B95" w:rsidRDefault="00AE3D00" w:rsidP="001E5C07">
      <w:pPr>
        <w:pStyle w:val="Heading1"/>
      </w:pPr>
      <w:r w:rsidRPr="00A45B95">
        <w:t xml:space="preserve">1.5 </w:t>
      </w:r>
      <w:r w:rsidRPr="00A45B95">
        <w:rPr>
          <w:cs/>
        </w:rPr>
        <w:t>ขั้นตอนการทำเดินการ</w:t>
      </w:r>
    </w:p>
    <w:p w:rsidR="00AE3D00" w:rsidRPr="00A45B95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ศึกษาความขอบเขตของปัญหา และวิธีการใช้งานระบบ</w:t>
      </w:r>
    </w:p>
    <w:p w:rsidR="00AE3D00" w:rsidRPr="00A45B95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ศึกษาภาษาที่ใช้ในการเขียนสคริปต์ และศึกษาเครื่องมือเกี่ยวกับระบบอัตโนมัติ จากสื่อการเรียนรู้ต่างๆ</w:t>
      </w:r>
    </w:p>
    <w:p w:rsidR="00AE3D00" w:rsidRPr="00A45B95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ทำการวิเคราะห์และออกแบบโครงสร้างของระบบในส่วนต่างๆ</w:t>
      </w:r>
    </w:p>
    <w:p w:rsidR="00AE3D00" w:rsidRPr="00A45B95" w:rsidRDefault="00C01443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ศึกษาและพัฒนาการคอมไพล์</w:t>
      </w:r>
      <w:r w:rsidR="00AE3D00" w:rsidRPr="00A45B95">
        <w:rPr>
          <w:rFonts w:ascii="TH SarabunPSK" w:eastAsia="Times New Roman" w:hAnsi="TH SarabunPSK" w:cs="TH SarabunPSK"/>
          <w:sz w:val="32"/>
          <w:szCs w:val="32"/>
          <w:cs/>
        </w:rPr>
        <w:t>ระบบจำลองการแลกเปลี่ยนเงินตราระหว่างประเทศและการอัพเกรดระบบจำลองการแลกเปลี่ยนเงินตราระหว่างประเทศ</w:t>
      </w:r>
    </w:p>
    <w:p w:rsidR="00AE3D00" w:rsidRPr="00A45B95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ทำการทดลองและตรวจสอบระบบ</w:t>
      </w:r>
    </w:p>
    <w:p w:rsidR="00AE3D00" w:rsidRPr="00A45B95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จัดทำคู่มือการใช้งาน</w:t>
      </w:r>
    </w:p>
    <w:p w:rsidR="00AE3D00" w:rsidRPr="00A45B95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จัดทำรูปเล่มงานวิจัย</w:t>
      </w:r>
    </w:p>
    <w:p w:rsidR="00AE3D00" w:rsidRPr="00A45B95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E3D00" w:rsidRPr="00A45B95" w:rsidRDefault="00AE3D00" w:rsidP="00AC63B1">
      <w:pPr>
        <w:pStyle w:val="ListParagraph"/>
        <w:numPr>
          <w:ilvl w:val="1"/>
          <w:numId w:val="2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่องมือและภาษาที่ใช้</w:t>
      </w:r>
    </w:p>
    <w:p w:rsidR="00AE3D00" w:rsidRPr="00A45B95" w:rsidRDefault="00AC63B1" w:rsidP="005B7A96">
      <w:pPr>
        <w:spacing w:after="0" w:line="240" w:lineRule="auto"/>
        <w:ind w:left="360"/>
        <w:jc w:val="thaiDistribute"/>
        <w:textAlignment w:val="baselin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</w:rPr>
        <w:t xml:space="preserve">1.6.1 </w:t>
      </w:r>
      <w:r w:rsidR="00AE3D00" w:rsidRPr="00A45B95">
        <w:rPr>
          <w:rFonts w:ascii="TH SarabunPSK" w:eastAsia="Times New Roman" w:hAnsi="TH SarabunPSK" w:cs="TH SarabunPSK"/>
          <w:sz w:val="32"/>
          <w:szCs w:val="32"/>
          <w:cs/>
        </w:rPr>
        <w:t>ฮาร์ดแวร์</w:t>
      </w:r>
    </w:p>
    <w:p w:rsidR="00AE3D00" w:rsidRPr="00A45B95" w:rsidRDefault="00AE3D00" w:rsidP="000D14E7">
      <w:pPr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คอมพิวเตอร์พกพา ยี่ห้อ </w:t>
      </w:r>
      <w:r w:rsidRPr="00A45B95">
        <w:rPr>
          <w:rFonts w:ascii="TH SarabunPSK" w:eastAsia="Times New Roman" w:hAnsi="TH SarabunPSK" w:cs="TH SarabunPSK"/>
          <w:sz w:val="32"/>
          <w:szCs w:val="32"/>
        </w:rPr>
        <w:t xml:space="preserve">DELL 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 </w:t>
      </w:r>
      <w:r w:rsidRPr="00A45B95">
        <w:rPr>
          <w:rFonts w:ascii="TH SarabunPSK" w:eastAsia="Times New Roman" w:hAnsi="TH SarabunPSK" w:cs="TH SarabunPSK"/>
          <w:sz w:val="32"/>
          <w:szCs w:val="32"/>
        </w:rPr>
        <w:t>U6430</w:t>
      </w:r>
    </w:p>
    <w:p w:rsidR="00AE3D00" w:rsidRPr="00A45B95" w:rsidRDefault="001266C9" w:rsidP="00060427">
      <w:pPr>
        <w:numPr>
          <w:ilvl w:val="2"/>
          <w:numId w:val="2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หน่วยประมวน</w:t>
      </w:r>
      <w:r w:rsidR="00AE3D00"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ผลกลาง </w:t>
      </w:r>
      <w:r w:rsidR="00AE3D00" w:rsidRPr="00A45B95">
        <w:rPr>
          <w:rFonts w:ascii="TH SarabunPSK" w:eastAsia="Times New Roman" w:hAnsi="TH SarabunPSK" w:cs="TH SarabunPSK"/>
          <w:sz w:val="32"/>
          <w:szCs w:val="32"/>
        </w:rPr>
        <w:t xml:space="preserve">Intel(R) </w:t>
      </w:r>
      <w:proofErr w:type="gramStart"/>
      <w:r w:rsidR="00AE3D00" w:rsidRPr="00A45B95">
        <w:rPr>
          <w:rFonts w:ascii="TH SarabunPSK" w:eastAsia="Times New Roman" w:hAnsi="TH SarabunPSK" w:cs="TH SarabunPSK"/>
          <w:sz w:val="32"/>
          <w:szCs w:val="32"/>
        </w:rPr>
        <w:t>Core(</w:t>
      </w:r>
      <w:proofErr w:type="gramEnd"/>
      <w:r w:rsidR="00AE3D00" w:rsidRPr="00A45B95">
        <w:rPr>
          <w:rFonts w:ascii="TH SarabunPSK" w:eastAsia="Times New Roman" w:hAnsi="TH SarabunPSK" w:cs="TH SarabunPSK"/>
          <w:sz w:val="32"/>
          <w:szCs w:val="32"/>
        </w:rPr>
        <w:t>™) i5-3340M CPU @ 2.70GHz. 2.69Ghz</w:t>
      </w:r>
    </w:p>
    <w:p w:rsidR="00AE3D00" w:rsidRPr="00A45B95" w:rsidRDefault="00AE3D00" w:rsidP="00060427">
      <w:pPr>
        <w:numPr>
          <w:ilvl w:val="2"/>
          <w:numId w:val="2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หน่วยความจำหลัก(</w:t>
      </w:r>
      <w:r w:rsidRPr="00A45B95">
        <w:rPr>
          <w:rFonts w:ascii="TH SarabunPSK" w:eastAsia="Times New Roman" w:hAnsi="TH SarabunPSK" w:cs="TH SarabunPSK"/>
          <w:sz w:val="32"/>
          <w:szCs w:val="32"/>
        </w:rPr>
        <w:t>RAM) 4.0GB</w:t>
      </w:r>
    </w:p>
    <w:p w:rsidR="00AE3D00" w:rsidRPr="00A45B95" w:rsidRDefault="00AC63B1" w:rsidP="005B7A96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</w:rPr>
        <w:t>      1.6.2</w:t>
      </w:r>
      <w:r w:rsidR="00AE3D00" w:rsidRPr="00A45B95">
        <w:rPr>
          <w:rFonts w:ascii="TH SarabunPSK" w:eastAsia="Times New Roman" w:hAnsi="TH SarabunPSK" w:cs="TH SarabunPSK"/>
          <w:sz w:val="32"/>
          <w:szCs w:val="32"/>
        </w:rPr>
        <w:t> </w:t>
      </w:r>
      <w:r w:rsidR="00AE3D00" w:rsidRPr="00A45B95">
        <w:rPr>
          <w:rFonts w:ascii="TH SarabunPSK" w:eastAsia="Times New Roman" w:hAnsi="TH SarabunPSK" w:cs="TH SarabunPSK"/>
          <w:sz w:val="32"/>
          <w:szCs w:val="32"/>
          <w:cs/>
        </w:rPr>
        <w:t>ซอฟต์แวร์</w:t>
      </w:r>
    </w:p>
    <w:p w:rsidR="00AE3D00" w:rsidRPr="00A45B95" w:rsidRDefault="00AE3D00" w:rsidP="000D14E7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</w:rPr>
        <w:t xml:space="preserve">Jenkins 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ใช้ช่วยในหลักการบูรณาการอย่างต่อเนื่อง ( </w:t>
      </w:r>
      <w:r w:rsidRPr="00A45B95">
        <w:rPr>
          <w:rFonts w:ascii="TH SarabunPSK" w:eastAsia="Times New Roman" w:hAnsi="TH SarabunPSK" w:cs="TH SarabunPSK"/>
          <w:sz w:val="32"/>
          <w:szCs w:val="32"/>
        </w:rPr>
        <w:t xml:space="preserve">Continuous </w:t>
      </w:r>
      <w:proofErr w:type="spellStart"/>
      <w:r w:rsidRPr="00A45B95">
        <w:rPr>
          <w:rFonts w:ascii="TH SarabunPSK" w:eastAsia="Times New Roman" w:hAnsi="TH SarabunPSK" w:cs="TH SarabunPSK"/>
          <w:sz w:val="32"/>
          <w:szCs w:val="32"/>
        </w:rPr>
        <w:t>Integation</w:t>
      </w:r>
      <w:proofErr w:type="spellEnd"/>
      <w:r w:rsidRPr="00A45B95">
        <w:rPr>
          <w:rFonts w:ascii="TH SarabunPSK" w:eastAsia="Times New Roman" w:hAnsi="TH SarabunPSK" w:cs="TH SarabunPSK"/>
          <w:sz w:val="32"/>
          <w:szCs w:val="32"/>
        </w:rPr>
        <w:t xml:space="preserve"> )</w:t>
      </w:r>
    </w:p>
    <w:p w:rsidR="00AE3D00" w:rsidRPr="00A45B95" w:rsidRDefault="00AE3D00" w:rsidP="000D14E7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โปรแกรม </w:t>
      </w:r>
      <w:r w:rsidRPr="00A45B95">
        <w:rPr>
          <w:rFonts w:ascii="TH SarabunPSK" w:eastAsia="Times New Roman" w:hAnsi="TH SarabunPSK" w:cs="TH SarabunPSK"/>
          <w:sz w:val="32"/>
          <w:szCs w:val="32"/>
        </w:rPr>
        <w:t xml:space="preserve">Notepad++ </w:t>
      </w:r>
      <w:r w:rsidR="0071606C" w:rsidRPr="00A45B95">
        <w:rPr>
          <w:rFonts w:ascii="TH SarabunPSK" w:eastAsia="Times New Roman" w:hAnsi="TH SarabunPSK" w:cs="TH SarabunPSK"/>
          <w:sz w:val="32"/>
          <w:szCs w:val="32"/>
          <w:cs/>
        </w:rPr>
        <w:t>ใช้ในการเขียนสคริปต์</w:t>
      </w:r>
    </w:p>
    <w:p w:rsidR="00AE3D00" w:rsidRPr="00A45B95" w:rsidRDefault="00AE3D00" w:rsidP="000D14E7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A45B95">
        <w:rPr>
          <w:rFonts w:ascii="TH SarabunPSK" w:eastAsia="Times New Roman" w:hAnsi="TH SarabunPSK" w:cs="TH SarabunPSK"/>
          <w:sz w:val="32"/>
          <w:szCs w:val="32"/>
        </w:rPr>
        <w:t>SuperPuTTY</w:t>
      </w:r>
      <w:proofErr w:type="spellEnd"/>
      <w:r w:rsidRPr="00A45B9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ใช้ในเชื่อมต่อจากคอมพิวเตอร์ของตัวเองไปยังเครื่องเซิร์ฟเวอร์ </w:t>
      </w:r>
      <w:r w:rsidRPr="00A45B95">
        <w:rPr>
          <w:rFonts w:ascii="TH SarabunPSK" w:eastAsia="Times New Roman" w:hAnsi="TH SarabunPSK" w:cs="TH SarabunPSK"/>
          <w:sz w:val="32"/>
          <w:szCs w:val="32"/>
        </w:rPr>
        <w:t>Remote Terminal (telnet)</w:t>
      </w:r>
    </w:p>
    <w:p w:rsidR="00AE3D00" w:rsidRPr="00A45B95" w:rsidRDefault="00AE3D00" w:rsidP="000D14E7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  <w:cs/>
        </w:rPr>
        <w:t xml:space="preserve">โปรแกรม </w:t>
      </w:r>
      <w:r w:rsidRPr="00A45B95">
        <w:rPr>
          <w:rFonts w:ascii="TH SarabunPSK" w:eastAsia="Times New Roman" w:hAnsi="TH SarabunPSK" w:cs="TH SarabunPSK"/>
          <w:sz w:val="32"/>
          <w:szCs w:val="32"/>
        </w:rPr>
        <w:t>Sour</w:t>
      </w:r>
      <w:r w:rsidR="007C0ACE" w:rsidRPr="00A45B95">
        <w:rPr>
          <w:rFonts w:ascii="TH SarabunPSK" w:eastAsia="Times New Roman" w:hAnsi="TH SarabunPSK" w:cs="TH SarabunPSK"/>
          <w:sz w:val="32"/>
          <w:szCs w:val="32"/>
        </w:rPr>
        <w:t>c</w:t>
      </w:r>
      <w:r w:rsidRPr="00A45B95">
        <w:rPr>
          <w:rFonts w:ascii="TH SarabunPSK" w:eastAsia="Times New Roman" w:hAnsi="TH SarabunPSK" w:cs="TH SarabunPSK"/>
          <w:sz w:val="32"/>
          <w:szCs w:val="32"/>
        </w:rPr>
        <w:t xml:space="preserve">e tree </w:t>
      </w:r>
      <w:r w:rsidR="007C0ACE" w:rsidRPr="00A45B95">
        <w:rPr>
          <w:rFonts w:ascii="TH SarabunPSK" w:eastAsia="Times New Roman" w:hAnsi="TH SarabunPSK" w:cs="TH SarabunPSK"/>
          <w:sz w:val="32"/>
          <w:szCs w:val="32"/>
          <w:cs/>
        </w:rPr>
        <w:t>ใช้สำหรับจัดการ</w:t>
      </w:r>
      <w:r w:rsidRPr="00A45B95">
        <w:rPr>
          <w:rFonts w:ascii="TH SarabunPSK" w:eastAsia="Times New Roman" w:hAnsi="TH SarabunPSK" w:cs="TH SarabunPSK"/>
          <w:sz w:val="32"/>
          <w:szCs w:val="32"/>
          <w:cs/>
        </w:rPr>
        <w:t>กิต (</w:t>
      </w:r>
      <w:r w:rsidRPr="00A45B95">
        <w:rPr>
          <w:rFonts w:ascii="TH SarabunPSK" w:eastAsia="Times New Roman" w:hAnsi="TH SarabunPSK" w:cs="TH SarabunPSK"/>
          <w:sz w:val="32"/>
          <w:szCs w:val="32"/>
        </w:rPr>
        <w:t>GIT)</w:t>
      </w:r>
    </w:p>
    <w:p w:rsidR="00AE3D00" w:rsidRPr="00A45B95" w:rsidRDefault="00AE3D00" w:rsidP="000D14E7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</w:rPr>
        <w:tab/>
      </w:r>
    </w:p>
    <w:p w:rsidR="00AE3D00" w:rsidRPr="00A45B95" w:rsidRDefault="00AE3D00" w:rsidP="000D14E7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sz w:val="32"/>
          <w:szCs w:val="32"/>
        </w:rPr>
        <w:br/>
      </w:r>
    </w:p>
    <w:p w:rsidR="00AE3D00" w:rsidRPr="00A45B95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5B9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4B191F" w:rsidRPr="00A45B95" w:rsidRDefault="004B191F" w:rsidP="000D14E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B191F" w:rsidRPr="00A45B95" w:rsidSect="00AE3D00">
      <w:headerReference w:type="default" r:id="rId8"/>
      <w:pgSz w:w="11906" w:h="16838"/>
      <w:pgMar w:top="144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35D" w:rsidRDefault="0027635D" w:rsidP="00C435EA">
      <w:pPr>
        <w:spacing w:after="0" w:line="240" w:lineRule="auto"/>
      </w:pPr>
      <w:r>
        <w:separator/>
      </w:r>
    </w:p>
  </w:endnote>
  <w:endnote w:type="continuationSeparator" w:id="0">
    <w:p w:rsidR="0027635D" w:rsidRDefault="0027635D" w:rsidP="00C4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35D" w:rsidRDefault="0027635D" w:rsidP="00C435EA">
      <w:pPr>
        <w:spacing w:after="0" w:line="240" w:lineRule="auto"/>
      </w:pPr>
      <w:r>
        <w:separator/>
      </w:r>
    </w:p>
  </w:footnote>
  <w:footnote w:type="continuationSeparator" w:id="0">
    <w:p w:rsidR="0027635D" w:rsidRDefault="0027635D" w:rsidP="00C4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41033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C435EA" w:rsidRPr="00C435EA" w:rsidRDefault="008275D2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C435E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C435EA" w:rsidRPr="00C435E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435E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2F0367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C435EA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C435EA" w:rsidRDefault="00C43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4B6"/>
    <w:multiLevelType w:val="hybridMultilevel"/>
    <w:tmpl w:val="924AB3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079A"/>
    <w:multiLevelType w:val="multilevel"/>
    <w:tmpl w:val="9B30EDA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0D7E4A64"/>
    <w:multiLevelType w:val="multilevel"/>
    <w:tmpl w:val="3E40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9030F"/>
    <w:multiLevelType w:val="multilevel"/>
    <w:tmpl w:val="17A697E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>
    <w:nsid w:val="144C586C"/>
    <w:multiLevelType w:val="multilevel"/>
    <w:tmpl w:val="FD9AC2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2B5218C9"/>
    <w:multiLevelType w:val="multilevel"/>
    <w:tmpl w:val="0CE89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6">
    <w:nsid w:val="2D0019B4"/>
    <w:multiLevelType w:val="multilevel"/>
    <w:tmpl w:val="9E26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45A18"/>
    <w:multiLevelType w:val="multilevel"/>
    <w:tmpl w:val="10C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537EF3"/>
    <w:multiLevelType w:val="multilevel"/>
    <w:tmpl w:val="1A1C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3368F1"/>
    <w:multiLevelType w:val="multilevel"/>
    <w:tmpl w:val="8832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D22CF0"/>
    <w:multiLevelType w:val="multilevel"/>
    <w:tmpl w:val="7AD0DB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C7124"/>
    <w:multiLevelType w:val="multilevel"/>
    <w:tmpl w:val="933868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E27E1D"/>
    <w:multiLevelType w:val="multilevel"/>
    <w:tmpl w:val="FD86AD5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54580D47"/>
    <w:multiLevelType w:val="multilevel"/>
    <w:tmpl w:val="1954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BA2602"/>
    <w:multiLevelType w:val="multilevel"/>
    <w:tmpl w:val="9D94B0E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5F8005FC"/>
    <w:multiLevelType w:val="multilevel"/>
    <w:tmpl w:val="6648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0075A6"/>
    <w:multiLevelType w:val="multilevel"/>
    <w:tmpl w:val="4780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616291"/>
    <w:multiLevelType w:val="multilevel"/>
    <w:tmpl w:val="52A8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0454A3"/>
    <w:multiLevelType w:val="multilevel"/>
    <w:tmpl w:val="83EA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F23347"/>
    <w:multiLevelType w:val="multilevel"/>
    <w:tmpl w:val="F6781DB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2"/>
  </w:num>
  <w:num w:numId="5">
    <w:abstractNumId w:val="8"/>
  </w:num>
  <w:num w:numId="6">
    <w:abstractNumId w:val="6"/>
  </w:num>
  <w:num w:numId="7">
    <w:abstractNumId w:val="15"/>
  </w:num>
  <w:num w:numId="8">
    <w:abstractNumId w:val="9"/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7"/>
  </w:num>
  <w:num w:numId="12">
    <w:abstractNumId w:val="14"/>
  </w:num>
  <w:num w:numId="13">
    <w:abstractNumId w:val="19"/>
  </w:num>
  <w:num w:numId="14">
    <w:abstractNumId w:val="1"/>
  </w:num>
  <w:num w:numId="15">
    <w:abstractNumId w:val="0"/>
  </w:num>
  <w:num w:numId="16">
    <w:abstractNumId w:val="12"/>
  </w:num>
  <w:num w:numId="17">
    <w:abstractNumId w:val="3"/>
  </w:num>
  <w:num w:numId="18">
    <w:abstractNumId w:val="11"/>
  </w:num>
  <w:num w:numId="19">
    <w:abstractNumId w:val="10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7608F"/>
    <w:rsid w:val="00012741"/>
    <w:rsid w:val="00060427"/>
    <w:rsid w:val="000956D7"/>
    <w:rsid w:val="000D14E7"/>
    <w:rsid w:val="00121083"/>
    <w:rsid w:val="001266C9"/>
    <w:rsid w:val="001E5C07"/>
    <w:rsid w:val="0027635D"/>
    <w:rsid w:val="002A08BD"/>
    <w:rsid w:val="002C7480"/>
    <w:rsid w:val="002F0367"/>
    <w:rsid w:val="00417845"/>
    <w:rsid w:val="00453E77"/>
    <w:rsid w:val="004B191F"/>
    <w:rsid w:val="004B5D31"/>
    <w:rsid w:val="0050269A"/>
    <w:rsid w:val="00535E4A"/>
    <w:rsid w:val="005B7A96"/>
    <w:rsid w:val="005C59FD"/>
    <w:rsid w:val="006D2AD9"/>
    <w:rsid w:val="00713AAD"/>
    <w:rsid w:val="0071606C"/>
    <w:rsid w:val="0075625B"/>
    <w:rsid w:val="007878AD"/>
    <w:rsid w:val="007C0ACE"/>
    <w:rsid w:val="00820633"/>
    <w:rsid w:val="008275D2"/>
    <w:rsid w:val="0087774E"/>
    <w:rsid w:val="008950BE"/>
    <w:rsid w:val="00A12F83"/>
    <w:rsid w:val="00A32F77"/>
    <w:rsid w:val="00A45B95"/>
    <w:rsid w:val="00A47C59"/>
    <w:rsid w:val="00AC63B1"/>
    <w:rsid w:val="00AE3D00"/>
    <w:rsid w:val="00BA52DD"/>
    <w:rsid w:val="00C01443"/>
    <w:rsid w:val="00C435EA"/>
    <w:rsid w:val="00C65A6C"/>
    <w:rsid w:val="00CA43AD"/>
    <w:rsid w:val="00CD3395"/>
    <w:rsid w:val="00CF0B1E"/>
    <w:rsid w:val="00D72348"/>
    <w:rsid w:val="00D7608F"/>
    <w:rsid w:val="00DB3CD6"/>
    <w:rsid w:val="00E14616"/>
    <w:rsid w:val="00FB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0BE"/>
  </w:style>
  <w:style w:type="paragraph" w:styleId="Heading1">
    <w:name w:val="heading 1"/>
    <w:basedOn w:val="Normal"/>
    <w:next w:val="Normal"/>
    <w:link w:val="Heading1Char"/>
    <w:uiPriority w:val="9"/>
    <w:qFormat/>
    <w:rsid w:val="001E5C07"/>
    <w:pPr>
      <w:keepNext/>
      <w:keepLines/>
      <w:spacing w:before="480" w:after="0"/>
      <w:outlineLvl w:val="0"/>
    </w:pPr>
    <w:rPr>
      <w:rFonts w:ascii="TH SarabunPSK" w:eastAsia="TH SarabunPSK" w:hAnsi="TH SarabunPSK" w:cs="TH SarabunPSK"/>
      <w:b/>
      <w:bCs/>
      <w:sz w:val="32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C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C07"/>
    <w:rPr>
      <w:rFonts w:ascii="TH SarabunPSK" w:eastAsia="TH SarabunPSK" w:hAnsi="TH SarabunPSK" w:cs="TH SarabunPSK"/>
      <w:b/>
      <w:bCs/>
      <w:sz w:val="32"/>
      <w:szCs w:val="35"/>
    </w:rPr>
  </w:style>
  <w:style w:type="paragraph" w:styleId="NormalWeb">
    <w:name w:val="Normal (Web)"/>
    <w:basedOn w:val="Normal"/>
    <w:uiPriority w:val="99"/>
    <w:semiHidden/>
    <w:unhideWhenUsed/>
    <w:rsid w:val="00AE3D0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AE3D00"/>
  </w:style>
  <w:style w:type="paragraph" w:styleId="ListParagraph">
    <w:name w:val="List Paragraph"/>
    <w:basedOn w:val="Normal"/>
    <w:uiPriority w:val="34"/>
    <w:qFormat/>
    <w:rsid w:val="00012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5EA"/>
  </w:style>
  <w:style w:type="paragraph" w:styleId="Footer">
    <w:name w:val="footer"/>
    <w:basedOn w:val="Normal"/>
    <w:link w:val="FooterChar"/>
    <w:uiPriority w:val="99"/>
    <w:unhideWhenUsed/>
    <w:rsid w:val="00C43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5EA"/>
  </w:style>
  <w:style w:type="paragraph" w:styleId="DocumentMap">
    <w:name w:val="Document Map"/>
    <w:basedOn w:val="Normal"/>
    <w:link w:val="DocumentMapChar"/>
    <w:uiPriority w:val="99"/>
    <w:semiHidden/>
    <w:unhideWhenUsed/>
    <w:rsid w:val="005B7A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A96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5C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1E5C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1E5C0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CommentReference">
    <w:name w:val="annotation reference"/>
    <w:basedOn w:val="DefaultParagraphFont"/>
    <w:uiPriority w:val="99"/>
    <w:semiHidden/>
    <w:unhideWhenUsed/>
    <w:rsid w:val="00713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AA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AA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A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AD"/>
    <w:rPr>
      <w:rFonts w:ascii="Tahoma" w:hAnsi="Tahoma" w:cs="Angsana New"/>
      <w:sz w:val="16"/>
      <w:szCs w:val="20"/>
    </w:rPr>
  </w:style>
  <w:style w:type="paragraph" w:styleId="Revision">
    <w:name w:val="Revision"/>
    <w:hidden/>
    <w:uiPriority w:val="99"/>
    <w:semiHidden/>
    <w:rsid w:val="00E146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AE3D0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AE3D00"/>
  </w:style>
  <w:style w:type="paragraph" w:styleId="ListParagraph">
    <w:name w:val="List Paragraph"/>
    <w:basedOn w:val="Normal"/>
    <w:uiPriority w:val="34"/>
    <w:qFormat/>
    <w:rsid w:val="00012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5EA"/>
  </w:style>
  <w:style w:type="paragraph" w:styleId="Footer">
    <w:name w:val="footer"/>
    <w:basedOn w:val="Normal"/>
    <w:link w:val="FooterChar"/>
    <w:uiPriority w:val="99"/>
    <w:unhideWhenUsed/>
    <w:rsid w:val="00C43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6A8E-D152-40E5-93B9-CA86E0DF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748</Words>
  <Characters>3377</Characters>
  <Application>Microsoft Office Word</Application>
  <DocSecurity>0</DocSecurity>
  <Lines>7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6036341</cp:lastModifiedBy>
  <cp:revision>38</cp:revision>
  <dcterms:created xsi:type="dcterms:W3CDTF">2016-05-05T06:22:00Z</dcterms:created>
  <dcterms:modified xsi:type="dcterms:W3CDTF">2016-06-20T07:51:00Z</dcterms:modified>
</cp:coreProperties>
</file>